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54" w:rsidRDefault="00454335">
      <w:pPr>
        <w:spacing w:after="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softHyphen/>
      </w:r>
      <w:r>
        <w:rPr>
          <w:rFonts w:ascii="Times New Roman" w:eastAsia="Times New Roman" w:hAnsi="Times New Roman" w:cs="Times New Roman"/>
          <w:sz w:val="40"/>
          <w:szCs w:val="40"/>
        </w:rPr>
        <w:softHyphen/>
      </w:r>
      <w:r w:rsidR="00B87BBA">
        <w:rPr>
          <w:rFonts w:ascii="Times New Roman" w:eastAsia="Times New Roman" w:hAnsi="Times New Roman" w:cs="Times New Roman"/>
          <w:sz w:val="40"/>
          <w:szCs w:val="40"/>
        </w:rPr>
        <w:t>Тестовое техническое задание</w:t>
      </w:r>
    </w:p>
    <w:p w:rsidR="00CA7E54" w:rsidRPr="00CE6CA0" w:rsidRDefault="00CA7E54">
      <w:pPr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CA7E54" w:rsidRDefault="00B87B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технического задания</w:t>
      </w:r>
    </w:p>
    <w:p w:rsidR="00CA7E54" w:rsidRPr="0020071E" w:rsidRDefault="00CE6CA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7BBA">
        <w:rPr>
          <w:rFonts w:ascii="Times New Roman" w:eastAsia="Times New Roman" w:hAnsi="Times New Roman" w:cs="Times New Roman"/>
          <w:sz w:val="28"/>
          <w:szCs w:val="28"/>
        </w:rPr>
        <w:t xml:space="preserve">оказать знания в разработке </w:t>
      </w:r>
      <w:proofErr w:type="spellStart"/>
      <w:r w:rsidR="00454335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proofErr w:type="spellEnd"/>
      <w:r w:rsidR="00454335" w:rsidRPr="0045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335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="00B87BBA">
        <w:rPr>
          <w:rFonts w:ascii="Times New Roman" w:eastAsia="Times New Roman" w:hAnsi="Times New Roman" w:cs="Times New Roman"/>
          <w:sz w:val="28"/>
          <w:szCs w:val="28"/>
        </w:rPr>
        <w:t>, посредством написания тестово</w:t>
      </w:r>
      <w:r w:rsidR="00454335">
        <w:rPr>
          <w:rFonts w:ascii="Times New Roman" w:eastAsia="Times New Roman" w:hAnsi="Times New Roman" w:cs="Times New Roman"/>
          <w:sz w:val="28"/>
          <w:szCs w:val="28"/>
        </w:rPr>
        <w:t>го мобильного приложения</w:t>
      </w:r>
      <w:r w:rsidR="00B87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EB4" w:rsidRDefault="00447EB4" w:rsidP="00447E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требования к разработке</w:t>
      </w:r>
    </w:p>
    <w:p w:rsidR="00447EB4" w:rsidRDefault="00447EB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EB4">
        <w:rPr>
          <w:rFonts w:ascii="Times New Roman" w:eastAsia="Times New Roman" w:hAnsi="Times New Roman" w:cs="Times New Roman"/>
          <w:sz w:val="28"/>
          <w:szCs w:val="28"/>
        </w:rPr>
        <w:t>Проект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ft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eastAsia="Times New Roman" w:hAnsi="Times New Roman" w:cs="Times New Roman"/>
          <w:sz w:val="28"/>
          <w:szCs w:val="28"/>
        </w:rPr>
        <w:t>верстка</w:t>
      </w:r>
      <w:r w:rsidR="003C1C52">
        <w:rPr>
          <w:rFonts w:ascii="Times New Roman" w:eastAsia="Times New Roman" w:hAnsi="Times New Roman" w:cs="Times New Roman"/>
          <w:sz w:val="28"/>
          <w:szCs w:val="28"/>
        </w:rPr>
        <w:t xml:space="preserve"> к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kit</w:t>
      </w:r>
      <w:proofErr w:type="spellEnd"/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ftui</w:t>
      </w:r>
      <w:proofErr w:type="spellEnd"/>
      <w:r w:rsidRPr="00447E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4454" w:rsidRPr="00C14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454">
        <w:rPr>
          <w:rFonts w:ascii="Times New Roman" w:eastAsia="Times New Roman" w:hAnsi="Times New Roman" w:cs="Times New Roman"/>
          <w:sz w:val="28"/>
          <w:szCs w:val="28"/>
        </w:rPr>
        <w:t xml:space="preserve">не используя </w:t>
      </w:r>
      <w:r w:rsidR="00C14454">
        <w:rPr>
          <w:rFonts w:ascii="Times New Roman" w:eastAsia="Times New Roman" w:hAnsi="Times New Roman" w:cs="Times New Roman"/>
          <w:sz w:val="28"/>
          <w:szCs w:val="28"/>
          <w:lang w:val="en-US"/>
        </w:rPr>
        <w:t>storyboard</w:t>
      </w:r>
      <w:r w:rsidR="00C14454" w:rsidRPr="00CE6C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hone</w:t>
      </w:r>
      <w:proofErr w:type="spellEnd"/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ортретная ориентация экрана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EB4" w:rsidRDefault="00447EB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рифт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oto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fonts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google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pecimen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oboto</w:t>
        </w:r>
      </w:hyperlink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иконки любые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8D5" w:rsidRDefault="003A08D5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ёрстка по своему усмотрению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47EB4" w:rsidRDefault="00447EB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ш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anchor="/" w:history="1"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plannerok</w:t>
        </w:r>
        <w:proofErr w:type="spellEnd"/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447EB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#/)</w:t>
        </w:r>
      </w:hyperlink>
      <w:r w:rsidRPr="0044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3CC8" w:rsidRDefault="0085356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8535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jwt</w:t>
        </w:r>
        <w:proofErr w:type="spellEnd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)</w:t>
        </w:r>
      </w:hyperlink>
      <w:r w:rsidRPr="008535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EB4" w:rsidRDefault="00447EB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ошибок и состояние загрузки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EB4" w:rsidRDefault="00447EB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использовать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бые </w:t>
      </w:r>
      <w:r w:rsidRPr="005D2F54">
        <w:rPr>
          <w:rFonts w:ascii="Times New Roman" w:eastAsia="Times New Roman" w:hAnsi="Times New Roman" w:cs="Times New Roman"/>
          <w:sz w:val="28"/>
          <w:szCs w:val="28"/>
        </w:rPr>
        <w:t xml:space="preserve">сторонние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71E" w:rsidRPr="0020071E" w:rsidRDefault="0020071E" w:rsidP="0020071E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71E">
        <w:rPr>
          <w:rFonts w:ascii="Times New Roman" w:eastAsia="Times New Roman" w:hAnsi="Times New Roman" w:cs="Times New Roman"/>
          <w:sz w:val="28"/>
          <w:szCs w:val="28"/>
        </w:rPr>
        <w:t>Приветствуются дополнения, не описанные в задании.</w:t>
      </w:r>
    </w:p>
    <w:p w:rsidR="00447EB4" w:rsidRPr="00447EB4" w:rsidRDefault="00447EB4" w:rsidP="00447EB4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опубликоват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вед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447E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7E54" w:rsidRDefault="00B87B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екта</w:t>
      </w:r>
    </w:p>
    <w:p w:rsidR="00CA7E54" w:rsidRDefault="004543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ы</w:t>
      </w:r>
      <w:r w:rsidR="00B87BB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D2F54" w:rsidRPr="00C1417A" w:rsidRDefault="00454335" w:rsidP="00447EB4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  <w:r w:rsidR="00EA20B2" w:rsidRPr="00C141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1417A" w:rsidRPr="00C1417A" w:rsidRDefault="00C1417A" w:rsidP="00C1417A">
      <w:pPr>
        <w:pStyle w:val="a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теле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1417A" w:rsidRPr="00C1417A" w:rsidRDefault="00C1417A" w:rsidP="00C1417A">
      <w:pPr>
        <w:pStyle w:val="a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 </w:t>
      </w: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D2F54" w:rsidRPr="00C1417A" w:rsidRDefault="005D2F54" w:rsidP="00447E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</w:t>
      </w:r>
      <w:r w:rsidR="00EA20B2" w:rsidRPr="00C141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447EB4" w:rsidRPr="00C1417A" w:rsidRDefault="00447EB4" w:rsidP="00447E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>Чаты</w:t>
      </w:r>
      <w:r w:rsidR="00386BD1"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лько верстка самого простого чата, без функционала) </w:t>
      </w:r>
    </w:p>
    <w:p w:rsidR="00447EB4" w:rsidRPr="00C1417A" w:rsidRDefault="00C1417A" w:rsidP="00447EB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лько верстка самого простого чата, без функционала)</w:t>
      </w:r>
    </w:p>
    <w:p w:rsidR="00CA7E54" w:rsidRPr="00C1417A" w:rsidRDefault="00447EB4" w:rsidP="005D2F5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</w:t>
      </w: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1417A" w:rsidRDefault="00447EB4" w:rsidP="00C1417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417A">
        <w:rPr>
          <w:rFonts w:ascii="Times New Roman" w:hAnsi="Times New Roman" w:cs="Times New Roman"/>
          <w:color w:val="000000"/>
          <w:sz w:val="28"/>
          <w:szCs w:val="28"/>
        </w:rPr>
        <w:t xml:space="preserve"> Редактирование профиля</w:t>
      </w:r>
      <w:r w:rsidRPr="00C1417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1417A" w:rsidRPr="00C1417A" w:rsidRDefault="00C1417A" w:rsidP="00C1417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22B8" w:rsidRDefault="005922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</w:t>
      </w:r>
    </w:p>
    <w:p w:rsidR="005922B8" w:rsidRDefault="005922B8" w:rsidP="005922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FA3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ы</w:t>
      </w:r>
      <w:r w:rsidRPr="00FA3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</w:t>
      </w:r>
      <w:r w:rsidRPr="00FA37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anchor="/" w:history="1"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1/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users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egister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anchor="/" w:history="1"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1/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users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end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uth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de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anchor="/" w:history="1"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v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1/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users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heck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uth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</w:t>
        </w:r>
        <w:r w:rsidR="00FA37D6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de</w:t>
        </w:r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>содержать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значение заголовка авторизации с помощью </w:t>
      </w:r>
      <w:proofErr w:type="spellStart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доступа (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Bearer</w:t>
      </w:r>
      <w:proofErr w:type="spellEnd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 w:rsidRPr="009619EC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access</w:t>
      </w:r>
      <w:r w:rsidR="00FA37D6" w:rsidRPr="009619E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FA37D6" w:rsidRPr="009619EC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token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forHTTPHeaderField</w:t>
      </w:r>
      <w:proofErr w:type="spellEnd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Authorization</w:t>
      </w:r>
      <w:proofErr w:type="spellEnd"/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").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 xml:space="preserve"> (время жизни 10 минут)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>полученный при регистрации или авторизации профиля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 xml:space="preserve">По истечение 10 минут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>будет недействителен, ответ запроса будет 401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 xml:space="preserve">Вам следует сделать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refresh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 xml:space="preserve"> запросом 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anchor="/" w:history="1"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api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v1/</w:t>
        </w:r>
        <w:proofErr w:type="spellStart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users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refresh-token</w:t>
        </w:r>
        <w:proofErr w:type="spellEnd"/>
        <w:r w:rsidR="00FA37D6" w:rsidRPr="00FA37D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>и повторить предыдущий запрос</w:t>
      </w:r>
      <w:r w:rsidR="00FA37D6" w:rsidRPr="00FA37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>Не забывайте, что одновременно может быть более одного запроса</w:t>
      </w:r>
      <w:r w:rsidR="00FA37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FA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2664" w:rsidRPr="00FA37D6" w:rsidRDefault="009E2664" w:rsidP="005922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E54" w:rsidRDefault="00C141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бования к экрану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«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изаци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</w:p>
    <w:p w:rsidR="00CA7E54" w:rsidRPr="00386BD1" w:rsidRDefault="00C1417A" w:rsidP="00C1417A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номера телефона с маской, флагом и кодом страны</w:t>
      </w:r>
      <w:r w:rsidRPr="00C141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трану можно выбрать, вручную кликнув по флагу или ввести код страны</w:t>
      </w:r>
      <w:r w:rsidRPr="00C141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Pr="00C1417A">
        <w:rPr>
          <w:rFonts w:ascii="Times New Roman" w:eastAsia="Times New Roman" w:hAnsi="Times New Roman" w:cs="Times New Roman"/>
          <w:sz w:val="28"/>
          <w:szCs w:val="28"/>
        </w:rPr>
        <w:t>placehol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ефолтное значени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1417A">
        <w:rPr>
          <w:rFonts w:ascii="Times New Roman" w:eastAsia="Times New Roman" w:hAnsi="Times New Roman" w:cs="Times New Roman"/>
          <w:sz w:val="28"/>
          <w:szCs w:val="28"/>
          <w:lang w:val="en-US"/>
        </w:rPr>
        <w:t>currentReg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86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6BD1" w:rsidRDefault="00386BD1" w:rsidP="00C1417A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ка номера телефона</w:t>
      </w:r>
      <w:r w:rsidR="00271E4D" w:rsidRPr="00271E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71E4D"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  <w:r w:rsidR="00271E4D" w:rsidRPr="00271E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71E4D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="00271E4D" w:rsidRPr="00271E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3A08D5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6" w:anchor="/" w:history="1"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api</w:t>
        </w:r>
        <w:proofErr w:type="spellEnd"/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v1/</w:t>
        </w:r>
        <w:proofErr w:type="spellStart"/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users</w:t>
        </w:r>
        <w:proofErr w:type="spellEnd"/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send-auth-code</w:t>
        </w:r>
        <w:proofErr w:type="spellEnd"/>
        <w:r w:rsidRPr="00386BD1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386B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имер номера телефона</w:t>
      </w:r>
      <w:r w:rsidRPr="00386BD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6BD1">
        <w:rPr>
          <w:rFonts w:ascii="Times New Roman" w:eastAsia="Times New Roman" w:hAnsi="Times New Roman" w:cs="Times New Roman"/>
          <w:sz w:val="28"/>
          <w:szCs w:val="28"/>
          <w:u w:val="single"/>
        </w:rPr>
        <w:t>+79219999999</w:t>
      </w:r>
      <w:r w:rsidRPr="00386B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86BD1" w:rsidRPr="00F23CC8" w:rsidRDefault="00386BD1" w:rsidP="00C1417A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дачном запросе, пользователь должен ввести код </w:t>
      </w:r>
      <w:r w:rsidRPr="00C1417A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86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с не придет</w:t>
      </w:r>
      <w:r w:rsidRPr="00386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ста используем код</w:t>
      </w:r>
      <w:r w:rsidRPr="00386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86B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3337</w:t>
      </w:r>
      <w:r w:rsidRPr="00386B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кода подтверждения должен состоять из 6 символов, только цифры</w:t>
      </w:r>
      <w:r w:rsidR="00F23C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23CC8" w:rsidRPr="00853564" w:rsidRDefault="00853564" w:rsidP="00C1417A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ка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one:</w:t>
      </w:r>
      <w:proofErr w:type="gramEnd"/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r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code</w:t>
      </w:r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F23CC8"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</w:t>
      </w:r>
      <w:r w:rsidR="00F23CC8"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23CC8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F23CC8" w:rsidRPr="008535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hyperlink r:id="rId17" w:anchor="/" w:history="1">
        <w:r w:rsidR="00F23CC8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r w:rsidR="00F23CC8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F23CC8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/v1/users/check-</w:t>
        </w:r>
        <w:proofErr w:type="spellStart"/>
        <w:r w:rsidR="00F23CC8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uth</w:t>
        </w:r>
        <w:proofErr w:type="spellEnd"/>
        <w:r w:rsidR="00F23CC8"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-code/</w:t>
        </w:r>
      </w:hyperlink>
      <w:r w:rsidR="00F23CC8" w:rsidRPr="0085356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23CC8" w:rsidRPr="00F23CC8" w:rsidRDefault="00F23CC8" w:rsidP="00C1417A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ачном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ите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fresh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 user exists.</w:t>
      </w:r>
    </w:p>
    <w:p w:rsidR="00F23CC8" w:rsidRDefault="00F23CC8" w:rsidP="00C1417A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ists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вторизуем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, либо отправляем на регистрацию</w:t>
      </w:r>
      <w:r w:rsidRPr="00F23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564" w:rsidRPr="00853564" w:rsidRDefault="00F23CC8" w:rsidP="00853564">
      <w:pPr>
        <w:pStyle w:val="a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удьте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fresh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.</w:t>
      </w:r>
      <w:r w:rsidR="008535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53564" w:rsidRDefault="0085356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е к экрану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я»</w:t>
      </w:r>
    </w:p>
    <w:p w:rsidR="00853564" w:rsidRDefault="00853564" w:rsidP="0085356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ть номер телефона, без возможности редактирования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3564" w:rsidRPr="00853564" w:rsidRDefault="00853564" w:rsidP="0085356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имени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853564" w:rsidRPr="00853564" w:rsidRDefault="00853564" w:rsidP="0085356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од </w:t>
      </w:r>
      <w:proofErr w:type="spellStart"/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>username</w:t>
      </w:r>
      <w:proofErr w:type="spellEnd"/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853564" w:rsidRDefault="00853564" w:rsidP="00853564">
      <w:pPr>
        <w:pStyle w:val="a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ные латинские буквы: от A до Z (26 символов)</w:t>
      </w:r>
    </w:p>
    <w:p w:rsidR="00853564" w:rsidRDefault="00853564" w:rsidP="00853564">
      <w:pPr>
        <w:pStyle w:val="a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чные латинские буквы: от a до z (26 символов)</w:t>
      </w:r>
    </w:p>
    <w:p w:rsidR="00853564" w:rsidRDefault="00853564" w:rsidP="00853564">
      <w:pPr>
        <w:pStyle w:val="a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>Цифры от 0 до 9 (10 символов)</w:t>
      </w:r>
    </w:p>
    <w:p w:rsidR="00853564" w:rsidRDefault="00853564" w:rsidP="00853564">
      <w:pPr>
        <w:pStyle w:val="a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ы: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 (2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мвола)</w:t>
      </w:r>
    </w:p>
    <w:p w:rsidR="00853564" w:rsidRPr="00271E4D" w:rsidRDefault="00853564" w:rsidP="00853564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ка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one</w:t>
      </w:r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ring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me</w:t>
      </w:r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name</w:t>
      </w:r>
      <w:r w:rsidR="00271E4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String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</w:t>
      </w:r>
      <w:r w:rsidRPr="0085356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8535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hyperlink r:id="rId18" w:anchor="/" w:history="1"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proofErr w:type="spellStart"/>
        <w:proofErr w:type="gramStart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/</w:t>
        </w:r>
        <w:proofErr w:type="gramEnd"/>
        <w:r w:rsidRPr="008535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v1/users/register/</w:t>
        </w:r>
      </w:hyperlink>
      <w:r w:rsidR="00271E4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71E4D" w:rsidRPr="00C23C78" w:rsidRDefault="00271E4D" w:rsidP="00271E4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ачном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е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учите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fresh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23C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E4D" w:rsidRDefault="00C23C78" w:rsidP="00271E4D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E4D">
        <w:rPr>
          <w:rFonts w:ascii="Times New Roman" w:eastAsia="Times New Roman" w:hAnsi="Times New Roman" w:cs="Times New Roman"/>
          <w:sz w:val="28"/>
          <w:szCs w:val="28"/>
        </w:rPr>
        <w:t>вторизуем</w:t>
      </w:r>
      <w:r w:rsidR="00271E4D" w:rsidRPr="00F2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4D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, либо выдаем </w:t>
      </w:r>
      <w:r w:rsidR="00271E4D">
        <w:rPr>
          <w:rFonts w:ascii="Times New Roman" w:eastAsia="Times New Roman" w:hAnsi="Times New Roman" w:cs="Times New Roman"/>
          <w:sz w:val="28"/>
          <w:szCs w:val="28"/>
          <w:lang w:val="en-US"/>
        </w:rPr>
        <w:t>toast</w:t>
      </w:r>
      <w:r w:rsidR="00271E4D" w:rsidRPr="00271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E4D">
        <w:rPr>
          <w:rFonts w:ascii="Times New Roman" w:eastAsia="Times New Roman" w:hAnsi="Times New Roman" w:cs="Times New Roman"/>
          <w:sz w:val="28"/>
          <w:szCs w:val="28"/>
        </w:rPr>
        <w:t>с ошибкой</w:t>
      </w:r>
      <w:r w:rsidR="00271E4D" w:rsidRPr="00F23C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E4D" w:rsidRPr="00271E4D" w:rsidRDefault="00271E4D" w:rsidP="00271E4D">
      <w:pPr>
        <w:pStyle w:val="a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будьте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ить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fresh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F23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.</w:t>
      </w:r>
    </w:p>
    <w:p w:rsidR="00271E4D" w:rsidRDefault="00271E4D" w:rsidP="00271E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е к экрану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ы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71E4D" w:rsidRPr="00271E4D" w:rsidRDefault="00271E4D" w:rsidP="00271E4D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1E4D">
        <w:rPr>
          <w:rFonts w:ascii="Times New Roman" w:eastAsia="Times New Roman" w:hAnsi="Times New Roman" w:cs="Times New Roman"/>
          <w:color w:val="000000"/>
          <w:sz w:val="28"/>
          <w:szCs w:val="28"/>
        </w:rPr>
        <w:t>Вёрстка по своему усмотрению, должна содержать список чатов.</w:t>
      </w:r>
    </w:p>
    <w:p w:rsidR="00271E4D" w:rsidRDefault="00271E4D" w:rsidP="00271E4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е к экрану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а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общениями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271E4D" w:rsidRPr="00271E4D" w:rsidRDefault="00271E4D" w:rsidP="00271E4D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ёрстка по своему усмотрению</w:t>
      </w:r>
      <w:r w:rsidRPr="00271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а содержать список сообщений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Field</w:t>
      </w:r>
      <w:proofErr w:type="spellEnd"/>
      <w:r w:rsidRPr="00271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реп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ижней части экрана</w:t>
      </w:r>
      <w:r w:rsidRPr="00271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нопки отправить </w:t>
      </w:r>
      <w:r w:rsidRPr="00271E4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 панель должна быть всегда видна</w:t>
      </w:r>
      <w:r w:rsidRPr="00271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жат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Field</w:t>
      </w:r>
      <w:proofErr w:type="spellEnd"/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ть клавиатуру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нель с </w:t>
      </w:r>
      <w:proofErr w:type="spellStart"/>
      <w:r w:rsidR="005922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Field</w:t>
      </w:r>
      <w:proofErr w:type="spellEnd"/>
      <w:r w:rsidR="005922B8"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и кнопкой отправки прикреплена к вверху клавиатуры</w:t>
      </w:r>
      <w:r w:rsidR="005922B8"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виатура должна быть </w:t>
      </w:r>
      <w:proofErr w:type="spellStart"/>
      <w:r w:rsidR="005922B8"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interactively</w:t>
      </w:r>
      <w:proofErr w:type="spellEnd"/>
      <w:r w:rsidR="005922B8"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2B8" w:rsidRDefault="005922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ребование к экрану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922B8" w:rsidRDefault="005922B8" w:rsidP="005922B8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содерж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телефона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</w:t>
      </w:r>
      <w:proofErr w:type="spellEnd"/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 проживания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у рождения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 зодиака по дате рождения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ебе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2B8" w:rsidRDefault="005922B8" w:rsidP="005922B8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данные пользователя можно получить </w:t>
      </w:r>
      <w:r w:rsid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hyperlink r:id="rId19" w:anchor="/" w:history="1"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api</w:t>
        </w:r>
        <w:proofErr w:type="spellEnd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v1/</w:t>
        </w:r>
        <w:proofErr w:type="spellStart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users</w:t>
        </w:r>
        <w:proofErr w:type="spellEnd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e</w:t>
        </w:r>
        <w:proofErr w:type="spellEnd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8D5" w:rsidRPr="003A08D5" w:rsidRDefault="003A08D5" w:rsidP="003A08D5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льзователя храним на устройстве, чтобы не делать повторных запросов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8D5" w:rsidRDefault="003A08D5" w:rsidP="003A08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экрану «Редактировать профиль»</w:t>
      </w:r>
    </w:p>
    <w:p w:rsidR="003A08D5" w:rsidRDefault="003A08D5" w:rsidP="003A08D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всех данных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one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name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A08D5" w:rsidRDefault="003A08D5" w:rsidP="003A08D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добавление новой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8D5" w:rsidRDefault="003A08D5" w:rsidP="003A08D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яем новые данные на устройстве и отправляем на сервер</w:t>
      </w: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8D5" w:rsidRDefault="003A08D5" w:rsidP="003A08D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правка</w:t>
      </w:r>
      <w:r w:rsidRPr="003A0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х запрос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T</w:t>
      </w:r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hyperlink r:id="rId20" w:anchor="/" w:history="1"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api</w:t>
        </w:r>
        <w:proofErr w:type="spellEnd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v1/</w:t>
        </w:r>
        <w:proofErr w:type="spellStart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users</w:t>
        </w:r>
        <w:proofErr w:type="spellEnd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e</w:t>
        </w:r>
        <w:proofErr w:type="spellEnd"/>
        <w:r w:rsidRPr="005922B8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5922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08D5" w:rsidRPr="003A08D5" w:rsidRDefault="003A08D5" w:rsidP="003A08D5">
      <w:pPr>
        <w:pStyle w:val="a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атарки</w:t>
      </w:r>
      <w:proofErr w:type="spellEnd"/>
      <w:r w:rsidRPr="003A08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вание файла и сам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se</w:t>
      </w:r>
      <w:r w:rsidRPr="003A08D5">
        <w:rPr>
          <w:rFonts w:ascii="Times New Roman" w:eastAsia="Times New Roman" w:hAnsi="Times New Roman" w:cs="Times New Roman"/>
          <w:sz w:val="28"/>
          <w:szCs w:val="28"/>
        </w:rPr>
        <w:t xml:space="preserve"> 64.</w:t>
      </w:r>
    </w:p>
    <w:p w:rsidR="00CA7E54" w:rsidRDefault="003A08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8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BB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евое оформление</w:t>
      </w:r>
    </w:p>
    <w:p w:rsidR="00CA7E54" w:rsidRDefault="00B87B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ь оформления </w:t>
      </w:r>
      <w:r w:rsidR="00735BFE">
        <w:rPr>
          <w:rFonts w:ascii="Times New Roman" w:eastAsia="Times New Roman" w:hAnsi="Times New Roman" w:cs="Times New Roman"/>
          <w:sz w:val="28"/>
          <w:szCs w:val="28"/>
        </w:rPr>
        <w:t>по своему желанию</w:t>
      </w:r>
      <w:r w:rsidR="00735BFE" w:rsidRPr="00735B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C78" w:rsidRDefault="00C23C78" w:rsidP="00C23C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ыполнения и проверка</w:t>
      </w:r>
    </w:p>
    <w:p w:rsidR="00C23C78" w:rsidRPr="00735BFE" w:rsidRDefault="00C23C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зад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14 суток. При проверке будет учитываться скорость выполнения задания, качество, полнота выполнения и удобство интерфейса. Задание можно сдать частично выполненным.</w:t>
      </w:r>
    </w:p>
    <w:p w:rsidR="00CA7E54" w:rsidRDefault="00B87B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задания</w:t>
      </w:r>
    </w:p>
    <w:p w:rsidR="00CA7E54" w:rsidRDefault="00B87BBA" w:rsidP="00735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задания дол</w:t>
      </w:r>
      <w:r w:rsidR="008D63F8">
        <w:rPr>
          <w:rFonts w:ascii="Times New Roman" w:eastAsia="Times New Roman" w:hAnsi="Times New Roman" w:cs="Times New Roman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ь работоспособн</w:t>
      </w:r>
      <w:r w:rsidR="00735BF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BFE">
        <w:rPr>
          <w:rFonts w:ascii="Times New Roman" w:eastAsia="Times New Roman" w:hAnsi="Times New Roman" w:cs="Times New Roman"/>
          <w:sz w:val="28"/>
          <w:szCs w:val="28"/>
        </w:rPr>
        <w:t>мобильное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оект предоставляется в виде ссылк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оект.</w:t>
      </w:r>
      <w:r w:rsidR="00735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2820" w:rsidRDefault="00F52820" w:rsidP="00F528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52820" w:rsidRDefault="00F52820" w:rsidP="00F528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2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ксимальный срок выполнения задания - 2 недели. </w:t>
      </w:r>
    </w:p>
    <w:p w:rsidR="00F52820" w:rsidRPr="002224CE" w:rsidRDefault="00F52820" w:rsidP="00F528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24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ом будет не только качественно выполненное задание, но и минимальные сроки его выполнения.</w:t>
      </w:r>
    </w:p>
    <w:p w:rsidR="0020071E" w:rsidRDefault="0020071E" w:rsidP="00735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9D2" w:rsidRDefault="00A849D2" w:rsidP="00A849D2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3C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ное 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ужно</w:t>
      </w:r>
      <w:r w:rsidRPr="00D613CA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ить на электронную почту </w:t>
      </w:r>
      <w:hyperlink r:id="rId21" w:tgtFrame="_parent" w:history="1">
        <w:r w:rsidRPr="00D613CA">
          <w:rPr>
            <w:rStyle w:val="user-accountname"/>
            <w:rFonts w:ascii="Arial" w:hAnsi="Arial" w:cs="Arial"/>
            <w:b/>
            <w:color w:val="000000"/>
            <w:sz w:val="23"/>
            <w:szCs w:val="23"/>
            <w:shd w:val="clear" w:color="auto" w:fill="FFD0B0"/>
          </w:rPr>
          <w:t>personal@zavodteplic.ru</w:t>
        </w:r>
      </w:hyperlink>
      <w:r w:rsidRPr="00D613CA">
        <w:rPr>
          <w:b/>
        </w:rPr>
        <w:t xml:space="preserve"> </w:t>
      </w:r>
      <w:r w:rsidRPr="00D613CA">
        <w:rPr>
          <w:rFonts w:ascii="Times New Roman" w:eastAsia="Times New Roman" w:hAnsi="Times New Roman" w:cs="Times New Roman"/>
          <w:b/>
          <w:sz w:val="28"/>
          <w:szCs w:val="28"/>
        </w:rPr>
        <w:t xml:space="preserve">с указанием вакансии. </w:t>
      </w:r>
    </w:p>
    <w:p w:rsidR="00A849D2" w:rsidRDefault="00A849D2" w:rsidP="00A849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49D2" w:rsidRDefault="00A849D2" w:rsidP="00A849D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имание: задание не оплачивается. </w:t>
      </w:r>
    </w:p>
    <w:p w:rsidR="00A849D2" w:rsidRPr="008D63F8" w:rsidRDefault="00A849D2" w:rsidP="00735BF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49D2" w:rsidRPr="008D63F8" w:rsidSect="00CE6CA0">
      <w:headerReference w:type="default" r:id="rId22"/>
      <w:pgSz w:w="11906" w:h="16838"/>
      <w:pgMar w:top="284" w:right="849" w:bottom="284" w:left="1134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67" w:rsidRDefault="009E4F67">
      <w:pPr>
        <w:spacing w:after="0" w:line="240" w:lineRule="auto"/>
      </w:pPr>
      <w:r>
        <w:separator/>
      </w:r>
    </w:p>
  </w:endnote>
  <w:endnote w:type="continuationSeparator" w:id="0">
    <w:p w:rsidR="009E4F67" w:rsidRDefault="009E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67" w:rsidRDefault="009E4F67">
      <w:pPr>
        <w:spacing w:after="0" w:line="240" w:lineRule="auto"/>
      </w:pPr>
      <w:r>
        <w:separator/>
      </w:r>
    </w:p>
  </w:footnote>
  <w:footnote w:type="continuationSeparator" w:id="0">
    <w:p w:rsidR="009E4F67" w:rsidRDefault="009E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54" w:rsidRDefault="00CA7E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tbl>
    <w:tblPr>
      <w:tblStyle w:val="a5"/>
      <w:tblW w:w="9923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967"/>
      <w:gridCol w:w="4956"/>
    </w:tblGrid>
    <w:tr w:rsidR="00CA7E54">
      <w:tc>
        <w:tcPr>
          <w:tcW w:w="4967" w:type="dxa"/>
        </w:tcPr>
        <w:p w:rsidR="00CA7E54" w:rsidRPr="00CE6CA0" w:rsidRDefault="00CA7E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color w:val="000000"/>
            </w:rPr>
          </w:pPr>
        </w:p>
      </w:tc>
      <w:tc>
        <w:tcPr>
          <w:tcW w:w="4956" w:type="dxa"/>
        </w:tcPr>
        <w:p w:rsidR="00CA7E54" w:rsidRPr="00454335" w:rsidRDefault="00CA7E5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color w:val="000000"/>
              <w:lang w:val="en-US"/>
            </w:rPr>
          </w:pPr>
        </w:p>
      </w:tc>
    </w:tr>
  </w:tbl>
  <w:p w:rsidR="00CA7E54" w:rsidRDefault="00CA7E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B0280A"/>
    <w:multiLevelType w:val="hybridMultilevel"/>
    <w:tmpl w:val="98380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04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A038B4"/>
    <w:multiLevelType w:val="multilevel"/>
    <w:tmpl w:val="2DA68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4F633D6"/>
    <w:multiLevelType w:val="hybridMultilevel"/>
    <w:tmpl w:val="B6986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DA1F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F04E34"/>
    <w:multiLevelType w:val="hybridMultilevel"/>
    <w:tmpl w:val="EFECB8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7105D8"/>
    <w:multiLevelType w:val="hybridMultilevel"/>
    <w:tmpl w:val="E440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856BB"/>
    <w:multiLevelType w:val="multilevel"/>
    <w:tmpl w:val="39027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036556"/>
    <w:multiLevelType w:val="hybridMultilevel"/>
    <w:tmpl w:val="DBCCA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BA245B"/>
    <w:multiLevelType w:val="hybridMultilevel"/>
    <w:tmpl w:val="CA549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8E7919"/>
    <w:multiLevelType w:val="hybridMultilevel"/>
    <w:tmpl w:val="81587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08038B"/>
    <w:multiLevelType w:val="hybridMultilevel"/>
    <w:tmpl w:val="3098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F3425"/>
    <w:multiLevelType w:val="multilevel"/>
    <w:tmpl w:val="34E81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54"/>
    <w:rsid w:val="000158D6"/>
    <w:rsid w:val="000E549A"/>
    <w:rsid w:val="0020071E"/>
    <w:rsid w:val="00271E4D"/>
    <w:rsid w:val="002E6CA9"/>
    <w:rsid w:val="00317B47"/>
    <w:rsid w:val="00340687"/>
    <w:rsid w:val="00386BD1"/>
    <w:rsid w:val="003A08D5"/>
    <w:rsid w:val="003C1C52"/>
    <w:rsid w:val="00445F4D"/>
    <w:rsid w:val="00447EB4"/>
    <w:rsid w:val="00454335"/>
    <w:rsid w:val="00477562"/>
    <w:rsid w:val="00495B67"/>
    <w:rsid w:val="005922B8"/>
    <w:rsid w:val="005D2F54"/>
    <w:rsid w:val="00735BFE"/>
    <w:rsid w:val="007540FD"/>
    <w:rsid w:val="007F4A26"/>
    <w:rsid w:val="00853564"/>
    <w:rsid w:val="008D63F8"/>
    <w:rsid w:val="00942D97"/>
    <w:rsid w:val="009619EC"/>
    <w:rsid w:val="009E2664"/>
    <w:rsid w:val="009E4F67"/>
    <w:rsid w:val="00A3254C"/>
    <w:rsid w:val="00A849D2"/>
    <w:rsid w:val="00A927BD"/>
    <w:rsid w:val="00B87BBA"/>
    <w:rsid w:val="00C1417A"/>
    <w:rsid w:val="00C14454"/>
    <w:rsid w:val="00C23C78"/>
    <w:rsid w:val="00CA7E54"/>
    <w:rsid w:val="00CE6CA0"/>
    <w:rsid w:val="00D276B6"/>
    <w:rsid w:val="00DB17EA"/>
    <w:rsid w:val="00DF4EDB"/>
    <w:rsid w:val="00EA20B2"/>
    <w:rsid w:val="00F23CC8"/>
    <w:rsid w:val="00F52820"/>
    <w:rsid w:val="00F611F3"/>
    <w:rsid w:val="00FA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335"/>
  </w:style>
  <w:style w:type="paragraph" w:styleId="a8">
    <w:name w:val="footer"/>
    <w:basedOn w:val="a"/>
    <w:link w:val="a9"/>
    <w:uiPriority w:val="99"/>
    <w:unhideWhenUsed/>
    <w:rsid w:val="004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335"/>
  </w:style>
  <w:style w:type="paragraph" w:styleId="aa">
    <w:name w:val="List Paragraph"/>
    <w:basedOn w:val="a"/>
    <w:uiPriority w:val="34"/>
    <w:qFormat/>
    <w:rsid w:val="0045433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47E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E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47EB4"/>
    <w:rPr>
      <w:color w:val="800080" w:themeColor="followedHyperlink"/>
      <w:u w:val="single"/>
    </w:rPr>
  </w:style>
  <w:style w:type="character" w:customStyle="1" w:styleId="user-accountname">
    <w:name w:val="user-account__name"/>
    <w:basedOn w:val="a0"/>
    <w:rsid w:val="00A84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4335"/>
  </w:style>
  <w:style w:type="paragraph" w:styleId="a8">
    <w:name w:val="footer"/>
    <w:basedOn w:val="a"/>
    <w:link w:val="a9"/>
    <w:uiPriority w:val="99"/>
    <w:unhideWhenUsed/>
    <w:rsid w:val="00454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4335"/>
  </w:style>
  <w:style w:type="paragraph" w:styleId="aa">
    <w:name w:val="List Paragraph"/>
    <w:basedOn w:val="a"/>
    <w:uiPriority w:val="34"/>
    <w:qFormat/>
    <w:rsid w:val="0045433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47EB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7EB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47EB4"/>
    <w:rPr>
      <w:color w:val="800080" w:themeColor="followedHyperlink"/>
      <w:u w:val="single"/>
    </w:rPr>
  </w:style>
  <w:style w:type="character" w:customStyle="1" w:styleId="user-accountname">
    <w:name w:val="user-account__name"/>
    <w:basedOn w:val="a0"/>
    <w:rsid w:val="00A8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nnerok.ru/docs" TargetMode="External"/><Relationship Id="rId18" Type="http://schemas.openxmlformats.org/officeDocument/2006/relationships/hyperlink" Target="https://plannerok.ru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ssport.yand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nnerok.ru/docs" TargetMode="External"/><Relationship Id="rId17" Type="http://schemas.openxmlformats.org/officeDocument/2006/relationships/hyperlink" Target="https://plannerok.ru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nerok.ru/docs" TargetMode="External"/><Relationship Id="rId20" Type="http://schemas.openxmlformats.org/officeDocument/2006/relationships/hyperlink" Target="https://plannerok.ru/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wt.i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nnerok.ru/do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nnerok.ru/docs" TargetMode="External"/><Relationship Id="rId19" Type="http://schemas.openxmlformats.org/officeDocument/2006/relationships/hyperlink" Target="https://plannerok.ru/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nts.google.com/specimen/Roboto" TargetMode="External"/><Relationship Id="rId14" Type="http://schemas.openxmlformats.org/officeDocument/2006/relationships/hyperlink" Target="https://plannerok.ru/doc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E4DCD-EF0E-406C-86C6-7832999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10</cp:revision>
  <dcterms:created xsi:type="dcterms:W3CDTF">2022-12-08T11:24:00Z</dcterms:created>
  <dcterms:modified xsi:type="dcterms:W3CDTF">2023-01-30T10:21:00Z</dcterms:modified>
</cp:coreProperties>
</file>